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7B1FAF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0</w:t>
      </w:r>
    </w:p>
    <w:p w14:paraId="2B7B5A3C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0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0</w:t>
      </w:r>
      <w:r w:rsidRPr="003E7910">
        <w:rPr>
          <w:rFonts w:cs="Arial"/>
          <w:szCs w:val="22"/>
        </w:rPr>
        <w:t xml:space="preserve"> </w:t>
      </w:r>
    </w:p>
    <w:p w14:paraId="36418B96" w14:textId="77777777" w:rsidR="00A5552F" w:rsidRPr="003E7910" w:rsidRDefault="00A5552F" w:rsidP="00A5552F">
      <w:pPr>
        <w:rPr>
          <w:rFonts w:cs="Arial"/>
          <w:szCs w:val="22"/>
        </w:rPr>
      </w:pPr>
    </w:p>
    <w:p w14:paraId="0B94C087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0415690F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64AAB602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1DD86D2F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6C215E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48E07A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ng. arch. Juraj Šrámek, s. r. o.</w:t>
            </w:r>
          </w:p>
        </w:tc>
      </w:tr>
      <w:tr w:rsidR="007B0660" w:rsidRPr="003E7910" w14:paraId="2CDD8DED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E154C8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7E49AE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iptovská 2112/3, Ružomberok</w:t>
            </w:r>
          </w:p>
        </w:tc>
      </w:tr>
      <w:tr w:rsidR="004534D4" w:rsidRPr="003E7910" w14:paraId="1F362949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9A7E49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EB9169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8223328          DIČ:  2120100444</w:t>
            </w:r>
          </w:p>
        </w:tc>
      </w:tr>
      <w:tr w:rsidR="007B0660" w:rsidRPr="003E7910" w14:paraId="7105F51F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DA9B93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8F503D" w14:textId="318BCFE8" w:rsidR="007B0660" w:rsidRPr="003E7910" w:rsidRDefault="00E53738">
            <w:pPr>
              <w:jc w:val="both"/>
              <w:rPr>
                <w:rFonts w:cs="Arial"/>
                <w:szCs w:val="22"/>
              </w:rPr>
            </w:pPr>
            <w:r>
              <w:rPr>
                <w:rStyle w:val="ra"/>
              </w:rPr>
              <w:t>10.07.2015</w:t>
            </w:r>
          </w:p>
        </w:tc>
      </w:tr>
      <w:tr w:rsidR="007B0660" w:rsidRPr="003E7910" w14:paraId="09493E07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C99929D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A9A3752" w14:textId="4CEC6A32" w:rsidR="007B0660" w:rsidRPr="003E7910" w:rsidRDefault="00E53738">
            <w:pPr>
              <w:jc w:val="both"/>
              <w:rPr>
                <w:rFonts w:cs="Arial"/>
                <w:szCs w:val="22"/>
              </w:rPr>
            </w:pPr>
            <w:r>
              <w:rPr>
                <w:rStyle w:val="ra"/>
              </w:rPr>
              <w:t>10.07.2015</w:t>
            </w:r>
          </w:p>
        </w:tc>
      </w:tr>
    </w:tbl>
    <w:p w14:paraId="59DD421F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183E8637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31AFB57C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3CD23728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679ABC97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25265815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41DC80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B4E6B4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20356D1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4777F8A1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B0DF465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165AD91" w14:textId="4ADB68CB" w:rsidR="003E7910" w:rsidRPr="003E7910" w:rsidRDefault="00E5373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64C07C93" w14:textId="5E50074A" w:rsidR="003E7910" w:rsidRPr="003E7910" w:rsidRDefault="00E5373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14:paraId="3FF0D067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608A2189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2E3577F0" w14:textId="2E8478BE" w:rsidR="003E7910" w:rsidRPr="003E7910" w:rsidRDefault="00E5373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5446ECA1" w14:textId="2B18EF0F" w:rsidR="003E7910" w:rsidRPr="003E7910" w:rsidRDefault="00E5373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14:paraId="0459B9B1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77D92F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D3AAC7" w14:textId="7697EAB6" w:rsidR="003E7910" w:rsidRPr="003E7910" w:rsidRDefault="00E53738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574B71CD" w14:textId="3D144745" w:rsidR="003E7910" w:rsidRPr="003E7910" w:rsidRDefault="00E5373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14:paraId="01356437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78524C32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08421F8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6BC0BC6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5C09DD3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0178809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06E9F321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5820FD6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04A6112E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71EDC8B5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33752EF0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4A39AE08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21D64080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77FD5B3F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31968F1F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64BD1640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DA2689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22CB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A182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CBE4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BEC48C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2B2350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9A9CCF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2294E7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5B3F53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3D1F0A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809382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6AA75A08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B716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AB30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2938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3155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655E9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ACB66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6A9D65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C9133C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97C478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FD04DD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5474ED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BA8026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7718FD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EB4EF4D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5D094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F9847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D1C5D1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9EBDAB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5DEFB53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65C6D74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62DFCDD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EE95F2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9F3C95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87FB93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6F2409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6A3A14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E6E761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E53738" w:rsidRPr="003E7910" w14:paraId="74757321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E4D377C" w14:textId="2796F7FF" w:rsidR="00E53738" w:rsidRPr="003E7910" w:rsidRDefault="00E53738" w:rsidP="00E53738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rFonts w:cs="Arial"/>
                <w:szCs w:val="22"/>
              </w:rPr>
              <w:t>Ing. arch. Juraj Šrámek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3567A12" w14:textId="77777777" w:rsidR="00E53738" w:rsidRPr="003E7910" w:rsidRDefault="00E53738" w:rsidP="00E5373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795DF34" w14:textId="77777777" w:rsidR="00E53738" w:rsidRPr="003E7910" w:rsidRDefault="00E53738" w:rsidP="00E5373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BA09F7E" w14:textId="271AA3F2" w:rsidR="00E53738" w:rsidRPr="003E7910" w:rsidRDefault="00E53738" w:rsidP="00E53738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60</w:t>
            </w:r>
            <w:r w:rsidRPr="003E7910"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C1350D5" w14:textId="34FB8681" w:rsidR="00E53738" w:rsidRPr="003E7910" w:rsidRDefault="00E53738" w:rsidP="00E53738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60</w:t>
            </w:r>
            <w:r w:rsidRPr="003E7910"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C10CDB9" w14:textId="77777777" w:rsidR="00E53738" w:rsidRPr="003E7910" w:rsidRDefault="00E53738" w:rsidP="00E5373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BB123F3" w14:textId="77777777" w:rsidR="00E53738" w:rsidRPr="003E7910" w:rsidRDefault="00E53738" w:rsidP="00E5373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5BCF0ED" w14:textId="77777777" w:rsidR="00E53738" w:rsidRPr="003E7910" w:rsidRDefault="00E53738" w:rsidP="00E5373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C739128" w14:textId="77777777" w:rsidR="00E53738" w:rsidRPr="003E7910" w:rsidRDefault="00E53738" w:rsidP="00E5373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8949C4C" w14:textId="77777777" w:rsidR="00E53738" w:rsidRPr="003E7910" w:rsidRDefault="00E53738" w:rsidP="00E5373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83CF7AF" w14:textId="77777777" w:rsidR="00E53738" w:rsidRPr="003E7910" w:rsidRDefault="00E53738" w:rsidP="00E5373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5F6D9F4" w14:textId="77777777" w:rsidR="00E53738" w:rsidRPr="003E7910" w:rsidRDefault="00E53738" w:rsidP="00E5373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A143656" w14:textId="77777777" w:rsidR="00E53738" w:rsidRPr="003E7910" w:rsidRDefault="00E53738" w:rsidP="00E53738">
            <w:pPr>
              <w:rPr>
                <w:sz w:val="20"/>
                <w:szCs w:val="20"/>
              </w:rPr>
            </w:pPr>
          </w:p>
        </w:tc>
      </w:tr>
      <w:tr w:rsidR="00E53738" w:rsidRPr="003E7910" w14:paraId="21695DC4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8CEBCC9" w14:textId="5A8307C7" w:rsidR="00E53738" w:rsidRPr="003E7910" w:rsidRDefault="00E53738" w:rsidP="00E53738">
            <w:pPr>
              <w:jc w:val="center"/>
              <w:rPr>
                <w:sz w:val="21"/>
                <w:szCs w:val="21"/>
                <w:lang w:val="en-US"/>
              </w:rPr>
            </w:pPr>
            <w:hyperlink r:id="rId8" w:history="1">
              <w:r>
                <w:rPr>
                  <w:rStyle w:val="ra"/>
                  <w:color w:val="0000FF"/>
                  <w:u w:val="single"/>
                </w:rPr>
                <w:t xml:space="preserve">Juraj Šrámek 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E2D5858" w14:textId="08421037" w:rsidR="00E53738" w:rsidRPr="003E7910" w:rsidRDefault="00E53738" w:rsidP="00E53738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rStyle w:val="ra"/>
              </w:rPr>
              <w:t>13.10.20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CA2DBF7" w14:textId="77777777" w:rsidR="00E53738" w:rsidRPr="003E7910" w:rsidRDefault="00E53738" w:rsidP="00E5373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EDD952F" w14:textId="0D3B94E3" w:rsidR="00E53738" w:rsidRPr="003E7910" w:rsidRDefault="00E53738" w:rsidP="00E53738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4</w:t>
            </w:r>
            <w:r>
              <w:rPr>
                <w:sz w:val="21"/>
                <w:szCs w:val="21"/>
                <w:lang w:val="en-US"/>
              </w:rPr>
              <w:t>0</w:t>
            </w:r>
            <w:r w:rsidRPr="003E7910"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5B0E8B0" w14:textId="1D274DF3" w:rsidR="00E53738" w:rsidRPr="003E7910" w:rsidRDefault="00E53738" w:rsidP="00E53738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40</w:t>
            </w:r>
            <w:r w:rsidRPr="003E7910"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EDBA61E" w14:textId="77777777" w:rsidR="00E53738" w:rsidRPr="003E7910" w:rsidRDefault="00E53738" w:rsidP="00E5373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B80A23E" w14:textId="77777777" w:rsidR="00E53738" w:rsidRPr="003E7910" w:rsidRDefault="00E53738" w:rsidP="00E5373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0DCFA17" w14:textId="77777777" w:rsidR="00E53738" w:rsidRPr="003E7910" w:rsidRDefault="00E53738" w:rsidP="00E5373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8732ED4" w14:textId="77777777" w:rsidR="00E53738" w:rsidRPr="003E7910" w:rsidRDefault="00E53738" w:rsidP="00E5373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5D85934" w14:textId="77777777" w:rsidR="00E53738" w:rsidRPr="003E7910" w:rsidRDefault="00E53738" w:rsidP="00E5373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7E2DFBA" w14:textId="77777777" w:rsidR="00E53738" w:rsidRPr="003E7910" w:rsidRDefault="00E53738" w:rsidP="00E5373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5ADD97B" w14:textId="77777777" w:rsidR="00E53738" w:rsidRPr="003E7910" w:rsidRDefault="00E53738" w:rsidP="00E5373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97D27B7" w14:textId="77777777" w:rsidR="00E53738" w:rsidRPr="003E7910" w:rsidRDefault="00E53738" w:rsidP="00E53738">
            <w:pPr>
              <w:rPr>
                <w:sz w:val="20"/>
                <w:szCs w:val="20"/>
              </w:rPr>
            </w:pPr>
          </w:p>
        </w:tc>
      </w:tr>
      <w:tr w:rsidR="005611A8" w:rsidRPr="003E7910" w14:paraId="510B4224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23EEA3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2AC1AC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F8CBD4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5463D5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2ABDF5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6A3D0F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5937A33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5C3EFC2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8D1E1A2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6C9DCDF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92B0265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207BD0C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DEC65D3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3727FC42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7F54DE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8BA3CD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BBC8DC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B97A8F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439E2D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BC1685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5CDB27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F43802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B982F9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8674C8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DF00E1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D597EE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D65D84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EECCEB7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405343D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6B1CDD8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E32AE77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95BBA49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F065F0E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2798271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5A8DE12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00430B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BCD031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2FC6EC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933D2C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42A763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C04CB0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7DC304C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3D9BB01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18BE7197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5D187988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0EFB41C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5817544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1209BBC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1A74B44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0A34E77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2AA10B70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7F40928A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6B42A39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768A50E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334DF280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505CF0D7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189047DE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7221C85E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1510AB3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3B86555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2B84F96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27615FA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5D9F651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46F5A12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583557A6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1170516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1CEF849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2BBE096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347B232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7301A47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210EE2F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5324E12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48DDCE4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003FA6CE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24EEEFF9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7D78F3B4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242A3D39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037B7EDD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33BE9EE1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32E1F93A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2222F798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32814DA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258D95F4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43BE7CA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7DC098F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60B8F918" w14:textId="77777777" w:rsidR="00A5552F" w:rsidRDefault="00A5552F" w:rsidP="00A5552F"/>
    <w:p w14:paraId="333904E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2D7EF7E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1E9DAC18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FA144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E948E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7A9134A1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DFCBB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9711C3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9116F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2BEE1B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5A67DC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4F4BE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1F7C63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12F3C6E5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220C5E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414F7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074C0B4B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F9D067D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60EC8F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03FB617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73989D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568DB5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2B345D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28BFE0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F9D756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6AF1F2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169BA35F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59FF1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3E68AF0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D725B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EABC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A0EA7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4F32F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630AD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A4B80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347BB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7A3A5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1E3F2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1506F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106C4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1792F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6F365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84DBF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727D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C1054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F547C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CF208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1F3A8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2620273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B8F4DE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6B8E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4017A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D7982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F555D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EA864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EFB1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64316C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C8C450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F6417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8DA0C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DE1C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ABC0A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A77F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952D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CC61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A8707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EE843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52A0F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2CC517A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39E69E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510F5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C5810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F4956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148DC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8FBA5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ECC4DE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495F14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D1415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0E47BD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29221C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13801899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E3070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90C06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1FFD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2FCB0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8C4D5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7FEA3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49C9A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CACF6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84AA2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8EC9A2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3C602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4279D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8D84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9D742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DF90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C6400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92396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B0485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D3B5A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114B05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E3169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E5CCA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E93F4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2D05A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3F558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0DEC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30589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40F2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85DA4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0CA415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BDB07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272A7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95907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D31E2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37EB7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50603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8C64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2A40A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FFBB8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68CA96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38EB3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A368B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F49A2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CBB9E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A832B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AEF8E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8FFFB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5155E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5A9ED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3C363B8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4B7B3A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0ECE044F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D5693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32B8A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3A02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85150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45AE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9F191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27FC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C581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0B8A8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51CA47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88051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374A1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23652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EC2D2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C526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415C0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7578D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AA0F0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0F2C2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936ADC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DE1EB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DBA1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8A2C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B97C8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BA89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AF059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75504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6CF3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98A67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4E354B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B6360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43E9A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68C66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113F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8F3A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683B9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C2D53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7B66A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1D877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82FFDA2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360B4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5BAD5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15907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53DEF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9EDE9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CD12F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5CEFE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6C8C3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4D151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A30AD95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22129C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0FFF08BD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800ED6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C5FC2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88C1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D403E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A5DCA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0ECDB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F666D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D3B73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27CD6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127DC2B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FEEFDC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44A36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3DE0D7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E76EF3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9827C3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3A2242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40FD37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3F0C82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CFB5C9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DA32F54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2666B4CC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5BB5B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56B4E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275A4B53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32B679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8F1AE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0896D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8F9E6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BCCFA1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7610D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71725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7F3BF95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DAB13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CC6C0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3A40B6B1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E087AE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65FE24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777DED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CAD727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50C2EB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F682DD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AB28BE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EAD389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660CA6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1D4BA292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AD7AC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5A6F82F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A88E0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5EB9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2EA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1D49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963C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A38D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65F9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184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C5B9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1C4E29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FF6AD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357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3C6A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FB5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299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D90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83FF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F674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EFEF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B743D1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3483F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B719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4A14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05D1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300A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E02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4CFB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58D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3208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2E38DC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58AF7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12C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1D29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DEBD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DEF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558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1F55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147E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52B4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BDE604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C21D9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F653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EB0B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2DF9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C1B5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6911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D62D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92A8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691F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326B362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1FAC6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75CA25D1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BC6BA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7AB0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761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EBFA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F79C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084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63AD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0C78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7FA4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45C00E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19AA1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9F9C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516F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332B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2A14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66D2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966F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3331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F3E3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EC6FC2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9CBC4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EF8F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F42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BD00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BBD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2637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DF6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6534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8B1C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FB75C9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C3E2D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161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7711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DD8E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684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C72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8FC0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D052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FE1D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7A9119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68784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DB31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F5CA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5A87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FBE1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190F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619B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A07D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FF42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C255EC8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15673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14AF76E9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B1E22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3E58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D028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1F1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093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464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ECE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975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A994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8059B9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71784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0E9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BCB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B5E5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035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54D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BA0F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D79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6934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4CDB11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2DE55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30D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ED70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0BBB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35AA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BA3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5C6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689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8D32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75BC7D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10AD0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9E8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F456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AD83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C43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B18A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2A96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39E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484A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17F359D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0F065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73BD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2D6B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8876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41B3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92A4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BDD9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3EBE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1AFD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019DAE0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38A4D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3E6657BC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EE918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51AC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6011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325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4D5F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1BF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0F89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0C9B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BAD4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1B9627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408CC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64B0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D666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1D41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7507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B7B8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2B1F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6C7B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C9186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00404B0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6534C574" w14:textId="77777777" w:rsidR="009F39E7" w:rsidRPr="009F39E7" w:rsidRDefault="009F39E7" w:rsidP="009F39E7"/>
    <w:p w14:paraId="3487D42C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687767F7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E37E70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7768275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4DD10B96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DC68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D9024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7B64BB0" w14:textId="77777777" w:rsidR="009F39E7" w:rsidRPr="009F39E7" w:rsidRDefault="009F39E7" w:rsidP="009F39E7"/>
    <w:p w14:paraId="578282BE" w14:textId="77777777" w:rsidR="003F477D" w:rsidRPr="003F477D" w:rsidRDefault="003F477D" w:rsidP="003F477D"/>
    <w:p w14:paraId="44DE8AC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287E4F9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6D3AABCA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BFBA7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2660DE3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35BF7BB2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DD583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8E55A8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78C48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1764B9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63800192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C91B53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2A1E75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DF7081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EBE467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A5E73C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51A4BBE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C9048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6A35318B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F92E8A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7B139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BAA545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71EC4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81A6B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E4EB2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1D438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B56E0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4A313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B5014A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305C29E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BA8A6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3011A30C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C1056B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9CD0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BB31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51D3D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37D2B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9A9B2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F129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B9FD0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C05C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E5704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6F7ED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A8C6D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E225B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E9D8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7D094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D8963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8B8F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ADB46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E9BE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DEACA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92591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648DA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6221F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BE30C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3700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CCCB7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A6DD7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BD9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33566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874F7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00671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7FB58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10CEB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9C338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71FB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BB7A6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3865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608B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99C63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556B5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02E5A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30553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41DEE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F4288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D6D59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CCD88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9C52C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2016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016D8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D4F38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8F16B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67962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F7C25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E64BB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B4AA2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C312C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6097C365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EF3FD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70765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77D42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127DA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B9DA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BE0A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36C12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9D0ED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4F633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9DFA4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62DEBD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2FE3B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FBE2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E630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DA492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34504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F9879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3A21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FE3E5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A9B43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72A4E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80BB04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BE805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4E312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C114D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4A3EC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5604C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01DC2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85F5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1DB6C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B24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A996D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08CBB83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76AAA1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C884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83EE1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50F4E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CFAC3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D93B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E8AB0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F4D87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2159A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78F7E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15D265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669ED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E7C8C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0DBEF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634F8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EE294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B1AC8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35ACC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3275C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DC6C0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29B04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36D78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9452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53421925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F833B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E5824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C37C2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E3A3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BE7E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4BA0D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664CD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9ED44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43AC6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3891E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C92A2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CB833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74FE6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51F06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0272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6A386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02238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19CBA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A6CF2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663DA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57D66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D52BB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63C46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1BAB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5EE6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6D38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CDEF8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A25A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33E9F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A452B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6457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A2EFC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1C2ACF26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FBBCF7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8D184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E8959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F6DC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2BC9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6AA6A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849C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8353D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39B2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D3BDF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252BCC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599D6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F74B0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0665F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82C2C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77CE9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3C954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3871C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71D21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9553F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C2C02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6BA595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21475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3EB46D0C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01B01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CCAA8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B7173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039EA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EB6E7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F9FC1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47BF1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79AD1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F1405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3F0BC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401065C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C83A5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72819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E2F00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1EF26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46BD5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DAEE4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F4DA3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63319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7232A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0D8DA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65DA91A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22D0E5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733B2D9D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8B9C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67EFBD3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0DB279E2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51CE2E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5F95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E9B5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F297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3BB2CC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4AEB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41688E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54D5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896E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7171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5925FC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5324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23D79EB1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FA8A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A7C6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F703B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96B7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0FFE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AF9C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0174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EFDE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2846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F3087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04F8F71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EFBB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7B5190E5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2CF6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FFBD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1617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7B7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6EEB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5509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4D99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18E0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5A9F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AB07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7E10D9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308B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5F57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AB1A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8AF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2207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7D2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658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1F2C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F677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5C09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6E5931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D3C9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EDC2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48A6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184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A261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8CC3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469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CDA9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DE6E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41BC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7A9949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487A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8C78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05A0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D851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CA06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A36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B06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1EB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8BCA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ED03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D19EB6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B621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2EF6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BDDF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2B56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8F02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50CA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6D0B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5ACF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EA4D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A12B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9DD68B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68B4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5AC8DE1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0664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CD5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8084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848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B983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F666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D15F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5997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1EC7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D2F9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F6F452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FDF3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6A9E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0CF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51EE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2E9A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EB99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64A1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840C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E71A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E89A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3DF411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BDBC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F047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0B7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EF3D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151D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13BE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7FB5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61CA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A877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0AEA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DDA308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D128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BE7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BF14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8B94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DCB1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B68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AB0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C784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420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BDCF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47B41D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84C6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C672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18E8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9576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E13F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3CD3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9CFA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34BB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156B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DB70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8DA4CD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99F8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50649C7C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C2EF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3BD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27F5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0C3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2355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A2D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0FAC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932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FC7C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323D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0984822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D431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AC0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053C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F048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1DD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6A9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79F1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3B1E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2A0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A3B6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C5F86F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1410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22C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3B0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11AB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85A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C7B0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D352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1648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EB17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01C7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DFC486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CAAB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2000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FFC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11FA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9F0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52A9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3815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D4D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F23B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EF2F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94E2A6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71D0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4E78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744C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ADBE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6467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E7A1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246B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3D0D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4943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BDE6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EB731D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BDE9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7488DCDA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FF62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60F3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5DBB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E164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D244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8D66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8F2C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A71E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47C9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0F64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517D6F2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8D9E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0429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BE7B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96BD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F257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216F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B242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A925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1579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E84E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E9DCAF8" w14:textId="77777777" w:rsidR="00E33704" w:rsidRDefault="00E33704" w:rsidP="0003344F">
      <w:pPr>
        <w:spacing w:after="0" w:line="240" w:lineRule="auto"/>
        <w:rPr>
          <w:szCs w:val="22"/>
        </w:rPr>
      </w:pPr>
    </w:p>
    <w:p w14:paraId="168069C2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5765ECE6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179597B7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3E20F2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682EB9B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761F782E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EA0B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DC5BE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05276FF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66ABD8E5" w14:textId="77777777" w:rsidR="009F39E7" w:rsidRPr="009F39E7" w:rsidRDefault="009F39E7" w:rsidP="009F39E7">
      <w:pPr>
        <w:spacing w:after="0"/>
      </w:pPr>
    </w:p>
    <w:p w14:paraId="69ACB53C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21B1BC2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4B8A0EE5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8BF996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F2CC08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19B18D7A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6A45A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FFD990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4A2960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222D54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31C71B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B03D9C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386B9A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84DC4B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041213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63361ADF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B1D127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270EAB8D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8D3FA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D0150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C39731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8C10F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7479B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6F8B4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3FC6A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B447D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35AB7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5FF1D2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1330A339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D80B2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6DED3894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F2834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2C56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7D053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3E23A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EA0C7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C180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1A6B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46B2D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47F0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F2492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C41155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A076A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F5E73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B452C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819F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6927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DB90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81392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AA3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CFE1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11A3C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9ACD9E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D9CB2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2CE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D1039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83B22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55D35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9765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5EABC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F8FA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68097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40BCE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BCE946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CF03F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8AF5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CC744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68EE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F61B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B0AC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FA25E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8DCB9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C744A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A2A5B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EAD096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4E0350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E1E89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A471C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AD840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AE1AB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43BE1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E0498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70A8D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0A04D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678F2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62ED6A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50DE0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43315865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3AD5C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2128C83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640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25CF8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98579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6465D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A3C5D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EAAA8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D689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C3523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36A3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E86D7C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18F7E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B314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CD90B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365B8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2451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00CD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7D0E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548D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7838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22ECE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5CCD67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BCEDC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FC0E2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7634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69743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9C236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6A32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ACB66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DE549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6060D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705A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ACAC51A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40AEB3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7AF16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8BD74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FB1D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64B2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DE5DB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E8FC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D70C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FD16D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6293B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0629C5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F86890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D0284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A67FC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8056B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8BCCD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3E924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7E616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6C25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E6B0D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1AAA5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35184C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7D33B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41B9B103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F1CCE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004EF46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3645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2C612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97E26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D6071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C31D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6FD4A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DC73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03EF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4C71E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4ACD19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C885A0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BB142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02065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BB464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84BF1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A34A9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70708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9981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1C02C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A2D82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6AB00D6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794BF9E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2276F430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BE8C19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11870F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46F08F25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828F95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CB1F2B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779EDF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169A38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271B94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59D04F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9954D8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58BCE9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53F357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16AB0908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8622C4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53B0A025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B0656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2E9D3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51684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1A087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C4930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4A4C7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63420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E9ACA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90C0C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34185A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29E4F20F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FC94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3E4E7A90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26F9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48EF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2B3B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452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F5EC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807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B90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ACCF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9F1D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28B2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7A68EF3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C0C0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AC88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E1B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4AA5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C6C3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3851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99BD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9B4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DCD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42E7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9DFBB20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C6E7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BCC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F583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C321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E5BD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DF5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AB30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8DE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2512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3553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04F8987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1A93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7CD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E1D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1A26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3368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49D3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54F4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53E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07D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4C4D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1BFF9E8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5BE486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5AB2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7E15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11F3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BEE4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5F77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6C32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C8C6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6F77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3A7C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BCC3BAF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E301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11C4CB19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1A50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4D89C4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6E5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D150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F72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E1F3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F5D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BAC7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7EE8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A71C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EDD3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9FE32D9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B029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F1A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804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3256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5CF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85AC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8FF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11F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A43C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AD5E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7DEF63A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F1A1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BB36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1846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119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941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9D90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1B3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15AE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B1A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CC47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0B644AC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98DF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313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ACCD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537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1B3F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6553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5204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8220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F1F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CD8D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351AAE1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751A07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746A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2445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90A7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78B9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72E3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9F2A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3CD8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4B5D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5E3C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801C4DA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151C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03034F7C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E992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19B821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F59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48B9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B9E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019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D1B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9AFD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0B9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1444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971B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36109A7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0CEE56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202C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4941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5C29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BD7C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6166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B0A3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7A83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0876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BE80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CBC0DD5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456B66C4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4BBC633A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52447F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31A8711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0098EB60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378F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F9921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58A6312" w14:textId="77777777" w:rsidR="0003344F" w:rsidRDefault="0003344F" w:rsidP="0003344F">
      <w:pPr>
        <w:spacing w:after="0" w:line="240" w:lineRule="auto"/>
        <w:rPr>
          <w:szCs w:val="22"/>
        </w:rPr>
      </w:pPr>
    </w:p>
    <w:p w14:paraId="29076EED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1D3740B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05CD0A87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BA7306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6ADB9AC3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37502084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198ED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8AD2D5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11C71CB5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A511BD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3DA64C2A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C4AC31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0EB1D6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9C93701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7F97F887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FC4B3C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DF0A1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94327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61961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C8B2E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784E02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D7F87C5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42654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75DA17EE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08860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AE89AA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881DD1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90AE4A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1F3218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75A14B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327CCD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4AD509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69C8769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A7B1E6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704B410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120B301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240CE2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04BF5A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AEA7F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139293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8EFFA1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959A0D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E7C2E3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D05290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A762D1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32D9B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58F466C7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B86D8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F35012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F7A2E2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D4A5BA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8ABC1D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037D50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A94D3A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3317B6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2FB1430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E64757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2EFB835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01E9848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68E218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B4CD76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B048D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8AF830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042420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8EC50B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CE0BF6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51C1DE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E86C7D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D3B02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49F60639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E96B9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7515F2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7BD250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E41612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D39853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2B94E1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50BCC5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7E599D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4EF5C3E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569893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7CC1554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1FF13FE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52DB3A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F724CE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5669B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C6921E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84538B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29D69A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BEABC6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7499C1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05B759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D4BE1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483A89B3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D577C1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04159E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621AB1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4AD342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3B57C4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46D82A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31DE64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8C17EF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2312CB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38C3D0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60EB86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DC5E78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C4F9C7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4833D6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2D6A6A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A580DF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F1BC18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6DD006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764985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9358BF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4AF98B28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625C6574" w14:textId="77777777" w:rsidR="003F477D" w:rsidRDefault="003F477D" w:rsidP="003F477D"/>
    <w:p w14:paraId="0DAD10E0" w14:textId="77777777" w:rsidR="003F477D" w:rsidRPr="003F477D" w:rsidRDefault="003F477D" w:rsidP="003F477D"/>
    <w:p w14:paraId="436D0CE9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17B1386F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950E93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5D05A0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ADBE5D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6CDDB6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82667B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A274F1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546D2FEB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BD43990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14:paraId="0DC86376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CEBC3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164A5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2DC6D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31EF8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BF34E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5D95D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849AEE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41AF46E9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B9C63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345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9CEC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1A55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E11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DAD6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46D57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4565A6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7C401D0D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775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5B6F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D17E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CCE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702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05A0A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48A2CF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16594A1B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CA3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9C3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7E2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774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5AFC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C823C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85B1B9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5C9AD8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73AF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E5B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08E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DA94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74A2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0993B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74B39F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FFE6A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343FF2A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4CB8A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558DA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2914F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162FE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3037B70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C1BCA2D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01282460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16D0DE30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082C72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9E0CBF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5BE004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ADD11F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3C59AC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A48D2EF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4D36106B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E8963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D81127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16D61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2010C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30E67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505DE8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9CB87E3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E20C7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AA51D1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6B58B4B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4519E2B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0D1C5C1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140548E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CAF107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0028D680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39B9A77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225A7E9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04B6259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5ACDE6E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28210BB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03220A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028D5DF5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045A2D4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1287321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6799898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083D708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38118AB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97D068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573D9C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71B401D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21B6770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700057A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58305A6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52099B4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BFD918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23142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8C8E500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3E05F9C1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064B4944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11467B9D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5800FB91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2F84B61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7A70A406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4E51679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40548C9F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FF53BC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53C2B4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D34D6EF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A37D1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02A037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4C9350D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3604E9BF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75881CCD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C5CB34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113E91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C9A0EC1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780C4292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2659F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56ACC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2F29C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62AF2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E7432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80878B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AED864E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962D48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F7EF6E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34D31C4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1F02B7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15BFD75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7BB3C73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C825F0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546409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327D98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AD134F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6E9933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9C07FC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8F2482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0F78CE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664537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1E39A1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39AEFE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9F1FCF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3830C7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581FE8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D30282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9A744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B6B311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3A4717C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5467C74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2C55633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62CBD5B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ED437D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A14091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DACDB3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1B61D71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13867E8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29B0D8B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0076858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7E0F4C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242FC2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ECF94F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C92C83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6186CF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219A21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C6C1C1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ADCB29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11D9CE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818BF3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86C08B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396C0E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9740E4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4548CE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7C9DC6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57D6E8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CDC7B97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117E2CB2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0855E2A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077A3F43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77D9A42F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EBDBB21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1FC0A0C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77E57B2D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E3D5B2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E89CF61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0D633112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9B35D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111A7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1A501E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5E45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89B12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C806C8F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75D185BC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3F78C3D2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046AB2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E7DE9A1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0521F151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FD23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83F72C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233616F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082D8ADC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5634E1D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4A47EB2D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C9676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91286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C7913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19F13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268D2C92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4160486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BB8671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C57B21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B5853A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1986737B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0F391C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2CC76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FEB80A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8B381C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8A0841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608F4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9A87E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CC27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89C703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CBF841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6BA5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C234E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7360E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59242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1FFAF87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8FDA6A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4CF8949E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F05CD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21269912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CB0FD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2BB62C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4D385672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76A5B0B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633B98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961EFC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7CB1F616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055933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A0FDDF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DC2292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E4667A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523AB5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1497EC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B912FD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B69A7C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43C32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466A2B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07C0AC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4A19BF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515C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4C89A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49CCF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3CA7653" w14:textId="77777777" w:rsidR="0000458C" w:rsidRDefault="0000458C" w:rsidP="0003344F">
      <w:pPr>
        <w:spacing w:after="0" w:line="240" w:lineRule="auto"/>
        <w:rPr>
          <w:szCs w:val="22"/>
        </w:rPr>
      </w:pPr>
    </w:p>
    <w:p w14:paraId="792A21F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120EFADD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67174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F5623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C5231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DFAD7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12F18A57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3BAA61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A825D8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649EA9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CB97CB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4FBDB580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5754DE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DEDBB1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42EBA0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FA31DD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9B8F1A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3BE8BF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B16B09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080BEF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62AA8D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83B89E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CDBA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6E1E9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97257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855E6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94E2A0A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36AF94A7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15B35CE8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E6AE6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BD4FD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AC4A8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08B4F3EC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CFFF78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2C8390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63FCD5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0D610E06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20FE67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AD546E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30E0EF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83E027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5F63AC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DCC97E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CECA50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6201E1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73AED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AA8680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9ABA83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36EF7B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EEE6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1882E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621E7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F8E0305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616BFA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1CB89770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C2D4D7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A6C02E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78A60E5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9661A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2D25D3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10E7B1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1A955B8D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E5F96D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9EB633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EC06FB5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191F64A5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B431FE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EEC05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55354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EA9C31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77001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D4C09C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428EC61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64C9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99369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74615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6A370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7231F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98BD2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3B9949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10103F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F0182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4801FB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0F0D0D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02CF2E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6135CE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3718F0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7476E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C01B5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689C39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4C6158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4D7F36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245C47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68E3B3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C455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E047C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D3129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202EC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53B39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C1597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5CDA19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9F41C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4FCD9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7339E6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0F534B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098325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07431A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4EBD28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27C7F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630767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7C3CFA6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4A605A4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6D751E0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410ED00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7BB9EF8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13CE5841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28B2473D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1C660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828E54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9B157D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994489B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517C3A56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63BC5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3D0C87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16765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CC7365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3F2ECF25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25D6DED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326F6A08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1CD826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410799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47157D5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1E7610C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348461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7437B6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2E2686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2CCEC0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A88691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486057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FC73B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94B3B2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628B57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2C734F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86FB270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A4DD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DDE909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4E5CC50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580023F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5BF488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01D3D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CBAA37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2F1EAE8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4719584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2F842F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C0D85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D38D175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67C84A65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09DAFD2E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1451F731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6EEDAF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0E269B45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784C9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C38BDA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17D042B4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22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2B9BAC1D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22</w:t>
            </w:r>
          </w:p>
        </w:tc>
      </w:tr>
      <w:tr w:rsidR="0003344F" w:rsidRPr="003F477D" w14:paraId="032A1286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A1F6B8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26CDC2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545BFE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FE083B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B273D5F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01548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B908AA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323252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6558DA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9DC5563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B6A34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47AC37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4A9D3D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230EC0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DBA137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C486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261929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14426BE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5333233C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D2271B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3C4B4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C5976E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5F32CEC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3B34CE11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A1DA03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0333B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873389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74EFEFA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C989BE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9C9990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3590EA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B052318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6F20317F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922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4117D6EA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922</w:t>
            </w:r>
          </w:p>
        </w:tc>
      </w:tr>
    </w:tbl>
    <w:p w14:paraId="74BBF8E2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6A47F28E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6531268C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51D00621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A0B775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5AABAE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9274683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88094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D8310B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DDE6DCE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63CD3DF4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2C8DE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F17C4F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0DED4DC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C25A5A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CEAD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AD3BB2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67BE9E0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3910EB50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592033E1" w14:textId="77777777" w:rsidR="009F39E7" w:rsidRPr="009F39E7" w:rsidRDefault="009F39E7" w:rsidP="009F39E7"/>
    <w:p w14:paraId="4373141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30D63F33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2596B7B6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434BA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B98A5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EFC716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4621FCA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21285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B90C00D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025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3B248DD6" w14:textId="4601A6AD" w:rsidR="0003344F" w:rsidRPr="003F477D" w:rsidRDefault="00354C9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4893</w:t>
            </w:r>
          </w:p>
        </w:tc>
      </w:tr>
      <w:tr w:rsidR="0003344F" w:rsidRPr="003F477D" w14:paraId="5E1647BA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436A4214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5E75CDDC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95</w:t>
            </w:r>
          </w:p>
        </w:tc>
        <w:tc>
          <w:tcPr>
            <w:tcW w:w="2405" w:type="dxa"/>
            <w:vAlign w:val="center"/>
          </w:tcPr>
          <w:p w14:paraId="68674D88" w14:textId="7E54F8AD" w:rsidR="0003344F" w:rsidRPr="003F477D" w:rsidRDefault="00354C9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68</w:t>
            </w:r>
          </w:p>
        </w:tc>
      </w:tr>
      <w:tr w:rsidR="0003344F" w:rsidRPr="003F477D" w14:paraId="2A350B12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17CA84F0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4F5AA0E9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62DBED8C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5F572B7B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4FF68B01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403F7A8F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5E4D8794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405E2ABF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2BEB0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5E4EB45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074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1A22B3F3" w14:textId="1A7C21E7" w:rsidR="0003344F" w:rsidRPr="003F477D" w:rsidRDefault="00354C9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5861</w:t>
            </w:r>
          </w:p>
        </w:tc>
      </w:tr>
    </w:tbl>
    <w:p w14:paraId="779AC770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07E1FCAA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21EB0A17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A6CBAB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30E024A8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729FD604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EECBA7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07A174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3C9CC89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4FB8851A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4D70E69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7950B56C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84CE400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28D39FE7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9AA3AD5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0EE9AB6A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E25315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9A41BF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D8EC44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ECC92A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EE2FA4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BA68930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3937B25E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561C518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2D2FD6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7350A13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7746001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537F6BC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5A563B8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F4DA784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28C29CB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4D01CBE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58F9219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688A2CD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17E71A8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17F1B8D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35C03B6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203364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B60654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1C197E5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19101ED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1A7B7B5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0E3787A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5EECB3B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07221F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8B50AA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146596A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18509E0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67CADF2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6CDF19D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3F6B245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4F781F4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641609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2523002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4ACACC9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611680B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37549C2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C2BB7B4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6A21ECD0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3286C90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77DB90E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3D52A29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26346F5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44A1544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0C3B8D7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337B43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60C9162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1B32207D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6D15249D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5F2A86A1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7D7BC865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F96C42E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15F0FBC5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275107B4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F76CFC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1CF722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1D41A94C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B088932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11843309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7A69B17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6D988B62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0281A20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6D7F0A46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DBA18AA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12C1A1D9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A144F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E01AB0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6CB30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1D966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20769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E72520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F02F56A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6ACA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0E225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EB376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5C987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F518F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6FACF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5DB59B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F8DCCB5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DF316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51B2B8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5056AF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28A72A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300330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EFD7A6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0CA5F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B46F5F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2C565E9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0877B59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737E9A4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5AF08A2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430D5F9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608D5CB0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29FD75F7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29C4B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F6CBF8E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7CE48297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A354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3E32A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572E878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044D2920" w14:textId="77777777" w:rsidR="0005176E" w:rsidRPr="0005176E" w:rsidRDefault="0005176E" w:rsidP="0005176E">
      <w:pPr>
        <w:spacing w:after="0"/>
      </w:pPr>
    </w:p>
    <w:p w14:paraId="1F2F68D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3A4AC3FC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D522F7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AB6667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01843CE3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207E2C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E95302E" w14:textId="77777777"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14:paraId="3C6643FB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6C7BD2D6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4D5F2E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49503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97F68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BDA304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5906B6FC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55445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D0B0A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5BA5AB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7DC065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8B7E63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A6CD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715F8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10DC62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71CCEC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AC5BD0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B7C72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03077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5E7773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2786CE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F46888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644B22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3179CC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28ACCA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07D14F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D768D2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5AE1A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390938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5C774D5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67DE28F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2DD243E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28C4443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67E4FA20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79451A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5CB17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11E75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0BB2FE4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5C91B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4DF4A4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AEFA0B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01E92999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292B0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636B6E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1D18ED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521E40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5F7B82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11E02E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D1EFCC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15DDB0C2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ED924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12B9FA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7599BD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97D37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98FE2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5A402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5B33C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2E026189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D2D2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D112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CBAA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959C5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F1EC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FDEA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0A3E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A15BD4C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6481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BBEB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39B2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A7B14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DFF0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08A5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B648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58BF938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0BC7E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1FFD0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DE3A0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09BC1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24C79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ACC1F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E6BA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5E47D3B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09A540D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23B61E8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3F022EE1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BCE18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24C76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11FCE8B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CD48A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B6808A0" w14:textId="31E0A744"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</w:t>
            </w:r>
            <w:r w:rsidR="00926BA6">
              <w:rPr>
                <w:b/>
                <w:szCs w:val="22"/>
              </w:rPr>
              <w:t>592</w:t>
            </w:r>
          </w:p>
        </w:tc>
      </w:tr>
      <w:tr w:rsidR="0003344F" w:rsidRPr="003F477D" w14:paraId="092D5188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43A4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0411D7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36E6A28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A9D7B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769B17A2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2E3A0F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F504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A97B14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73695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A39A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C6F8CA4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99D62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9CF4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4BF242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0BD1E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B83E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74C1D47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415E1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67FA1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966290C" w14:textId="5D4E24DB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926BA6">
              <w:rPr>
                <w:szCs w:val="22"/>
              </w:rPr>
              <w:t>592</w:t>
            </w:r>
          </w:p>
        </w:tc>
      </w:tr>
      <w:tr w:rsidR="0003344F" w:rsidRPr="003F477D" w14:paraId="64C9318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C383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877CBD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06333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7E04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E73F18B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57BE6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E8B1E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AFCF536" w14:textId="478FD960"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</w:t>
            </w:r>
            <w:r w:rsidR="00926BA6">
              <w:rPr>
                <w:b/>
                <w:szCs w:val="22"/>
              </w:rPr>
              <w:t>592</w:t>
            </w:r>
          </w:p>
        </w:tc>
      </w:tr>
    </w:tbl>
    <w:p w14:paraId="322F7E0F" w14:textId="77777777" w:rsidR="0003344F" w:rsidRDefault="0003344F" w:rsidP="0003344F">
      <w:pPr>
        <w:spacing w:after="0" w:line="240" w:lineRule="auto"/>
        <w:rPr>
          <w:szCs w:val="22"/>
        </w:rPr>
      </w:pPr>
    </w:p>
    <w:p w14:paraId="6303D1B9" w14:textId="77777777" w:rsidR="00DC066D" w:rsidRDefault="00DC066D" w:rsidP="0003344F">
      <w:pPr>
        <w:spacing w:after="0" w:line="240" w:lineRule="auto"/>
        <w:rPr>
          <w:szCs w:val="22"/>
        </w:rPr>
      </w:pPr>
    </w:p>
    <w:p w14:paraId="2491A2F7" w14:textId="77777777" w:rsidR="00DC066D" w:rsidRDefault="00DC066D" w:rsidP="0003344F">
      <w:pPr>
        <w:spacing w:after="0" w:line="240" w:lineRule="auto"/>
        <w:rPr>
          <w:szCs w:val="22"/>
        </w:rPr>
      </w:pPr>
    </w:p>
    <w:p w14:paraId="0225A1C5" w14:textId="77777777" w:rsidR="00DC066D" w:rsidRDefault="00DC066D" w:rsidP="0003344F">
      <w:pPr>
        <w:spacing w:after="0" w:line="240" w:lineRule="auto"/>
        <w:rPr>
          <w:szCs w:val="22"/>
        </w:rPr>
      </w:pPr>
    </w:p>
    <w:p w14:paraId="78BBB357" w14:textId="77777777" w:rsidR="00DC066D" w:rsidRDefault="00DC066D" w:rsidP="0003344F">
      <w:pPr>
        <w:spacing w:after="0" w:line="240" w:lineRule="auto"/>
        <w:rPr>
          <w:szCs w:val="22"/>
        </w:rPr>
      </w:pPr>
    </w:p>
    <w:p w14:paraId="53DC1A53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3DEACD8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4CBCA715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DB72A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CB77B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07B7B87A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62B74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21E192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555132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2CC2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30E888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3D2DBC7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18AF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722CD60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0B1F26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A3B3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2A8EB9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4D050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AE01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F751900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FE03B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C659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671E30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7C7BD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E122A6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FFB29B9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57FCE0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A8CF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2AC2CC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86808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10763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9938C9E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EFDDA44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BAB3C0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532A531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0CF6C599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C1CFC7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4CD0E5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3EC8E9F5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074157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62A0BE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BD4F7F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9F9700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70A8FF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104236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1B5B168B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C43BC3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3586EC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85F8D4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A7C8D6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D0A232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EB1394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102AA89A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7C9D0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7A1CB4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500F8B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151DFE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D07FBA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4D57B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4CC20A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92DA8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D5A0C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855C7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3A06B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209C7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1FFA2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188596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0D7DE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A3316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ABF2C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8D570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5114F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9F1F8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361321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DB81F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15B2A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72926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67FB1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18BAF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C930C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486E4D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2CB5022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CCDEF8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36B23A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044739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6D128C1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B9454D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21A91259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04E86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553FC3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20003E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5A19B2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3CA7E9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6722A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5E75EE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E31A43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75C18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8F038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8752E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84F6E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00988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4DFBD8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830E68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080F9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4A481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BCF52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15754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408FF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E3364F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7723A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9EE92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6334D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EEF45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21B94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CEA24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3E3DC9F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B4366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98313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A4C10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8D1BD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7267E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086CA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2A833F0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379ED82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79979D4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5E39F8B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86C760D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3F9D9C3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3241695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814B9EC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6AB1ABE4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2D3AD3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366AF2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29194F3A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1C2BD6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CA7AB1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D1E337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06AC31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08AD56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EEBEC4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14:paraId="1C4565DB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013ECF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D363C5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A72482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303B95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6AB159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228496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5A917B14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61439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76B118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18C7D2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5AA067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6C750D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74E56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F6F984A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2BA66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9A913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C274E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0B8E0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552AD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58603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F8712AD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3209D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B0C82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FBB02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A27BA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6F60B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DDD6D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DDA2778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E44F4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C1A41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BFFB2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125B3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41027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07D09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8A35E7C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528EEAC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E5932A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EF8CEF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A27B5B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3072EFD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468EEF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44B9196E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6C60B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EC7F42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7EE265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6422EA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4047C2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1AF86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A95DACF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C1174C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B95AF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E2C44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91249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34DF2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61235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B7843B3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1F809F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A44A7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C96E0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8DEDB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E6292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C6820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F92DE49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CA2A7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CB8AD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9B419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30EB2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B9AC6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16D91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6D95000B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66605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8A26C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FE2C8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FE420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3704D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C19C4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2F6FF448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82FA54E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6E545D4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4B49B19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FAEFA0D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6BBBB1C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B05FAB5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4FB31D0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3B2F99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318A242E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1DE79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4ADF4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657D7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7DBFD14F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9AC12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AF15AE7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838FFF3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282EA9B4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2CDC134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A79CB51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D79E40D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33A5F76E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313635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7F96498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951727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766E7C8F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11FCA6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A161CEF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044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60D23F" w14:textId="047E90D4" w:rsidR="005E3B59" w:rsidRPr="003F477D" w:rsidRDefault="00085A67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8</w:t>
            </w:r>
          </w:p>
        </w:tc>
      </w:tr>
      <w:tr w:rsidR="005E3B59" w:rsidRPr="003F477D" w14:paraId="103674FF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7AD6EF4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3863F37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044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033D9C6" w14:textId="7DFA519C" w:rsidR="005E3B59" w:rsidRPr="003F477D" w:rsidRDefault="00085A67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58</w:t>
            </w:r>
          </w:p>
        </w:tc>
      </w:tr>
      <w:tr w:rsidR="0003344F" w:rsidRPr="003F477D" w14:paraId="018C6FE3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331C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7C7E828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21FA4F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03ACFA03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1DFFEE74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4C808F75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6BA14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17FAA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F6A0B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056F16B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B0C598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3D3DB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94B0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083AF23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7853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D3ADA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E295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E5A5FFF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E275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8CC55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EA23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E2CE3BC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C21BDF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58157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12B1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2184BFF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296D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F6AF3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11AC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4E2B9F6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282F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5A9C4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E83F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87962BE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04ECF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D033D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6046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0007B39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CDC28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7ACA3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0586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2FFBA0A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84009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C1774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D39B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EC28EB8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90BFA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714BE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D4E0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BB112A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E9F10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21CF63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333D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02FCEA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8E5D7C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BA547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EA556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C70C83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AD4431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31E0B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2BC74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33A661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37C33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B4862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F9B2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A60F3E3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82C3E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BA19D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232C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1D682E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7915A6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44045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0A572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79914B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327F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9526D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2E68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1CF1DBAF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FC7CE47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7F414012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5440148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58588B7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EDA9A8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46EE5802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67739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CAC24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8BBD6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AD26BE2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B3301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5491416" w14:textId="77777777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94642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E47E4F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58176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2A8E55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73788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AB6607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CE62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CA4007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B2A68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AC4CB4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7604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E9169B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91E28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125811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07724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7B8D6C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1566B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E23418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C958F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667F9C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E69B5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65DDDE2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F54E3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FC76BF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862C4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A162090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DEBF8A5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7E713DE0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AEC4F4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C6BDF3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71F00B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128486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73012B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009C19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4E0493E2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5FAF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DF04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BA81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F972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B182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E2D4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7FDF88D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AA2C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68DE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3027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79F1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3DC2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4952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4437E74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351F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0649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2BFE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C71C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9FF6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ADBD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32200A5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56CE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94E43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A90BA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D4C03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82BFF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EF23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A7FAB3B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6ED8E8D9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1269B4B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1CB9D209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456E1E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9E7F38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8346CE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54404745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FAF46A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7F51E2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D7540F8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14:paraId="664A12ED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2C50E13" w14:textId="77777777"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14:paraId="0E1F0DDC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BB62A9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C4BA7E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337075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6DF592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72BD4E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D52457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34DFF0A1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76B39E5F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8635B5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3D8D9529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CFA23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F8DF90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498845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A192FC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349E39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54AD07F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D16C4E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B40A5B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BA0104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69E1B9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3A960E0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29A4308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1AE58D2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73658F5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A3841C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914B42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A234F2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7A1539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431033B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5F9C392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074AB42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57ED8A6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EE3ED5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94FC3E4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A4F8FE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2F064869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1AE62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6FC6EB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D2F2DD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5FDFA5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B7939F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24B17D3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81D81B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677584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F14B27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80E922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6209109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10CD926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39751E7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5D1F119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BF30E4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74D17AB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B82E5F3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57BC77A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74478D2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77FFB7B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28379C2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786E78A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4118965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391E992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5FBA2F7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53AF5166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BC1FF5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22BC2A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998003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0ED0A405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311EBE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755170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7C21D9D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7CF6E779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71B0C30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4537831C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D2863B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74468C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C33CC8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FF88EB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34650E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15A114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3CD151AF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0B33862B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DADAF8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732DC0A5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AED50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82FF46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2BF81A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7DE085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BF394B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7A9CA1B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5F4961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5DCAAF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D447C2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75C4BC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7AD3AFB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2608CF9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3B10415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9A7D25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63D39B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98B191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D971B5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8FFF9F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5F258F7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3EFE739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42A4749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3A1A9D4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A116CE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8432C04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84EF613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5E7D5A53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FC6BA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5B9884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9AD091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E43A62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4491ED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4431430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0E50F0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4BE133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9FF0E8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8DC110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4D85184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0601F9A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14D3073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EC8550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6736A3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9D4B01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3AF5473B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6EBA794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02CB604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4F39425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62B3909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1DBF31E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4AE90E4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330BDB20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1F73A84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6A68B6A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68E235F6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493D085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4574DF1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2FA07DF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3B0DD83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1D2D254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67FCDAF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0E8E86FD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E331F38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1A41944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60E2B8C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74D727E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7D225D3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2A5F363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21B0969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0CDD40C0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1F09B901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530B182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039F1EDB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A98FB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FC391F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285705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214F7776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6F685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029A1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DE660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FD591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6BAA9184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A6B4E0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75A20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D5F0A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7D797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71565C1F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9D5E6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3A789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31326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66F1C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365F9D8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91902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F8C6D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94AEB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A3D8D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BB9F9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2BD5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AB9B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84AF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4741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86CD4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E72A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664D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C6F9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5D62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9CEDB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D7D3C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88A17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4B9BD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4A9B5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A5B15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59504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569FE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E572E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1A4B4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8194B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90EF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2EF3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3FE2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CEAA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DC01B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232A8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C75A6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87BFC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78156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DFE9D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E3B67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7EF60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55726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B6F1E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79A7F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91A4A7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0A6EE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F25F4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E2974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12E507B" w14:textId="77777777" w:rsidR="00DC066D" w:rsidRDefault="00DC066D" w:rsidP="0003344F">
      <w:pPr>
        <w:spacing w:after="0" w:line="240" w:lineRule="auto"/>
        <w:rPr>
          <w:szCs w:val="22"/>
        </w:rPr>
      </w:pPr>
    </w:p>
    <w:p w14:paraId="58D241A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43CBE68D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2E25C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6CD36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F8186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EEDC6BF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589A9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2F9E38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D5C4DA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40E3C664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EE684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232BEE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5935E3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74F292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8AB238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554DB098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3EBF12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350B8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08FD5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EC83D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8BC69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27DDA62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7CA4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AFDD4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DC894E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045C6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5974A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0BC69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3B09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F9471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229A7A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11B17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D32A5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0B185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CE3B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D973C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13C662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26ADA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DF77F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BEE6A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BB1534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CD512A0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5386EAD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0FAA191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A14EC6D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7D64861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A30D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F3BDAF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64D35F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B1C099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DA8BCE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B2F12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7A2B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ED528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483962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23335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75C27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5DC76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D94F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DB7E1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D80965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144F9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3F02D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05460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7B7A2A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AE760D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97A19B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C38D7E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BBF4D4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165C908D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78223D6C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3F6C2E02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9B4E05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0D0455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04C555B8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2DE99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67A1D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B8C0B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F941823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761A49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DB33F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65199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3A4281B9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6EE5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C7404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E17B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E41F447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775B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1FEB1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EB0C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521B4DC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4519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CF1A3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19E2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5FAE455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92432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CAF61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34C1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AE934CE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16603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67678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FE46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F9BAF42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529F4A72" w14:textId="77777777" w:rsidR="006B42EC" w:rsidRDefault="006B42EC" w:rsidP="006B42EC"/>
    <w:p w14:paraId="43F7DE97" w14:textId="77777777" w:rsidR="006B42EC" w:rsidRDefault="006B42EC" w:rsidP="006B42EC"/>
    <w:p w14:paraId="17232545" w14:textId="77777777" w:rsidR="006B42EC" w:rsidRPr="006B42EC" w:rsidRDefault="006B42EC" w:rsidP="006B42EC"/>
    <w:p w14:paraId="3A597673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403DE316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21DDF7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4D0B7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BCEF8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034B496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3DA30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A4FE51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BD4609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02529AEF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00DF3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804396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8AD759C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85AA47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E24003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BE5AE0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B12E86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1040CA4D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0E648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33F84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C9574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24EB5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65788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CE43B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08877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62FC3AC9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9DB40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114CE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BF651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896589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D21B2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67C5B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D17BEB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301D594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6815B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1638D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8F79C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73ECAC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F6E8F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53F64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D1C555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FEF08EC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6B3760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43848F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E53726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25901B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BA3553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40A193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276503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0360427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34A0B69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0ED76E76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A47A5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F515A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4C38D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2CE758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37B3FC00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1C938F34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B54BE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2DCF1C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6F381E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C8B3A9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A12F4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9FFC0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2C1BEAB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3E9736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FC915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6020B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D457E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3D656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67FF8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77FF5AB3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DBC98E9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74306FA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6F609D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DA3EEE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ACE66A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101B98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BEBBF89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4785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4EBB8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20B9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8B79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C78A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2315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EA54B81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1FB1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0E967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2D9D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F60F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ADCE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DFB8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8A715E4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4E59D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6D9A6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CEF6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C6FA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88059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0472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2EDDB8E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FFB8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957C23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6C21BB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AEC2C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7331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2E65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0B95369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0C91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F3BAC6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F528A6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94126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926E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93EB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A05E1B1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C1A9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20A1C21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789EEA8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0397448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2C88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8C86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30902D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B02A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5768C83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69D673D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6328163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E82A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A0E1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BA68E47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BECA99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016F16E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1DCEE5D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54A3A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1814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C903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FAD14D5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1E04FD75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1B824890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7C2F5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30310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D4F9D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11F99A0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2675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73005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E17A5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E949B1D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555B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97B532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1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0F35EC" w14:textId="33EEC44E" w:rsidR="0003344F" w:rsidRPr="003F477D" w:rsidRDefault="00F610A4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t>26920</w:t>
            </w:r>
          </w:p>
        </w:tc>
      </w:tr>
      <w:tr w:rsidR="0003344F" w:rsidRPr="003F477D" w14:paraId="25D822B6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0F95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E56EF7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3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DEBBD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1A311B2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B855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A81D2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74170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8A632A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EACA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64C5F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0B4CB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E18D259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0B30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60D8E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6CEEF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1FBB3C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4A7EE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F2D383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589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A90488" w14:textId="5D32AD50" w:rsidR="0003344F" w:rsidRPr="008F34F2" w:rsidRDefault="00F610A4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t>26920</w:t>
            </w:r>
          </w:p>
        </w:tc>
      </w:tr>
    </w:tbl>
    <w:p w14:paraId="4A5EC0DE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019D6D9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70016E1C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54004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9B552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1F475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97AB0A7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1EA124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CBC2B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F91A8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00DF706A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D7D3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DB47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578D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C54B40D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E839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F47B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39ED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9AC77D1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8C1C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2D78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7A23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4D017A3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7D41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393F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514B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4330016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27BD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9CD5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B483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397272D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8C6EBBA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43091B83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4DF42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9C046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62093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4FBDA63D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714CD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9D2B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9A6F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B28D7F9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99F405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7301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1AB1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EE80966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F21D2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548B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7C5C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0A6ABBF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6BD87F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15D6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D619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69F89A4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17A5D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42E3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132C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0FE8BA3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70093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1E0B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B2A2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03F9C52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635CC0CB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7A396109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5D0A3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5E552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F552DE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4B78F41A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3BB22F9A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4C7D1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66FD78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16CDF1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E77F3A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08A478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9A659D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38FF98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500094F1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D9086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252380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CFC08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1A3C3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84A16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31F39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5BDB8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58BDA09C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5EBA6A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225EAE" w14:textId="22BDE4FF" w:rsidR="0003344F" w:rsidRPr="003F477D" w:rsidRDefault="00F610A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139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9721D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F8F1E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65978B" w14:textId="0094CF83" w:rsidR="0003344F" w:rsidRPr="003F477D" w:rsidRDefault="00F610A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15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737AC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3AD30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06367ADF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C752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C5D252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A228DD9" w14:textId="74A31802" w:rsidR="0003344F" w:rsidRPr="003F477D" w:rsidRDefault="00F610A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7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AA8938C" w14:textId="241C2DB7" w:rsidR="0003344F" w:rsidRPr="003F477D" w:rsidRDefault="00F610A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315A4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060DF02" w14:textId="0082ADA4" w:rsidR="0003344F" w:rsidRPr="003F477D" w:rsidRDefault="00F610A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2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F5836AD" w14:textId="73906998" w:rsidR="0003344F" w:rsidRPr="003F477D" w:rsidRDefault="00F610A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14:paraId="260F53B3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145F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99FA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336F2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3B378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CF12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F2D0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3F14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F65A79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0ABA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A060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960B8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4596B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B374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9B38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D031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1946B324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FF9A7F3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7AD06DF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3ED5A93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3B890C5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A96A776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0A3482A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314351E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8099FA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532D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0504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7F190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F00F1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7FAE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52CF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FAED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3F286342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9FC584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692D8D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053079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2158EB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5CE35F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8B8F99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10C37E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3A38ED2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74B472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3B283F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83C084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7D7AAC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D7CF7B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3F87F6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4FCB59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6C7C9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EEA0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82A7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5BD1F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938EA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D4A2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61DF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C602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0F9F4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F4BC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E7700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C13832" w14:textId="7884AF76" w:rsidR="0003344F" w:rsidRPr="003F477D" w:rsidRDefault="00F610A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7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95C1FC" w14:textId="29D0A87E" w:rsidR="0003344F" w:rsidRPr="003F477D" w:rsidRDefault="00F610A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3FC91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11A049" w14:textId="2C3D2A93" w:rsidR="0003344F" w:rsidRPr="003F477D" w:rsidRDefault="00F610A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2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3F0E2C" w14:textId="73A6D9E2" w:rsidR="0003344F" w:rsidRPr="003F477D" w:rsidRDefault="00F610A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14:paraId="435EEE9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5E32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D1705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CECA3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2F697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ED750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B0AC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CADB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B72303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F3C3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197BCB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52F48E3" w14:textId="2C77C7C8" w:rsidR="0003344F" w:rsidRPr="003F477D" w:rsidRDefault="00F610A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7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0C2434" w14:textId="63B6964D" w:rsidR="0003344F" w:rsidRPr="003F477D" w:rsidRDefault="00F610A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6D59C8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BE3E03C" w14:textId="4CDB491A" w:rsidR="0003344F" w:rsidRPr="003F477D" w:rsidRDefault="00F610A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2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1E1FD0" w14:textId="4FE19031" w:rsidR="0003344F" w:rsidRPr="003F477D" w:rsidRDefault="00F610A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</w:tbl>
    <w:p w14:paraId="02C709A1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28C90961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4379A84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73AF1108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3A8F8E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A1FE8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5A8ABAEA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2D476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184E99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8C0ED0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210321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81B9FE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C9172C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3D6886F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318B3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B749A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92334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C55AC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3811B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0C140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E10AEFD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0E7D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F0CA0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83293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D0DF1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0AA97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13A0E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40B8D38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15D710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E8284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5EE14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F419E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93BCD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BF735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9E90F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96E2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74165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89B8D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E84AA4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84688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AA4ED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F741A8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2C939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281B9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B67D9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FCE39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B5159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0B137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B2E4CA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9E9A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88E4A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B7AA4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0C9C6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D89B6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CF31B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F87DE20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FFF2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116FA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F55A6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9B20C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444A1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DAC36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6A45DA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614DE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F7C1A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CC4EB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F4039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3B8F1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EDB5F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14:paraId="411E786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06B1D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E118F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87746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886D0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CA88F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F46DA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3A001A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FEDD9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88BF1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17437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835CE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8F163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549DE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5CE8A1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F22E23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4CA90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FC433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AA484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A39C5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B1999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FE313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552E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EA643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12DBA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81A1C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28691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55A09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6BA7FB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B226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7906B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03F35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9A844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D0880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FE78C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09A8F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1837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02EDB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9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6662D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EAB86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B05F1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3DE1B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95</w:t>
            </w:r>
          </w:p>
        </w:tc>
      </w:tr>
      <w:tr w:rsidR="0003344F" w:rsidRPr="003F477D" w14:paraId="00A311E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A4B4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AE3E8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1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A10C8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6A177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5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141A3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3E507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61</w:t>
            </w:r>
          </w:p>
        </w:tc>
      </w:tr>
      <w:tr w:rsidR="0003344F" w:rsidRPr="003F477D" w14:paraId="4FA4463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F25E6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1C519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72C75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57112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3965D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05128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4A8AA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C278EC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49CD1A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9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F24464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6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DA9756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90AA9B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9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91CD60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69</w:t>
            </w:r>
          </w:p>
        </w:tc>
      </w:tr>
      <w:tr w:rsidR="0003344F" w:rsidRPr="003F477D" w14:paraId="5FE1136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B5FB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7FB2E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001E1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8FF41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94AB2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765D2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DBD02A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B28659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3D8F10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4A46F1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345B5D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45EE58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99659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5CDA177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2CB833A4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1025CC6F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A1D326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2E37F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43AFBBA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207FA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CE5F39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27C59A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D4921D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F65567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371559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7992996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D80D4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82164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9CEE6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725B4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25852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72A78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405F855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13BB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0C97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25BB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8F2E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0505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A996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E40CF34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14C964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7EEC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42D4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DBED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2E7A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15E0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3BD9F09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59C3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9F76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853D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9F62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9250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3621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1CF0862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8AD2E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C95E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400C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22AA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0118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0786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F9A1A34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8187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4547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C3B8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9967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21EE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BF1B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C88B0D1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5EC26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F8C7A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B4251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A468F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008C5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B9B36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9B3E8C2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F4114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4791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B825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730A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550E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0902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114768D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F55F4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153EE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7C0470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51690D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4632AA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20BD81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44470C4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14D43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1D34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82E7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F99B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D845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F9AB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90AF14F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0A703B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466E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0EE6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B0E9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E77D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B4D2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758C03E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D828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A72C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5E00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3E17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19B7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B066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DF567B3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D40D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250D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928A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CC53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B18C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612C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112119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97E3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0AAB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56B6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9766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316B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F571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642E80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392F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CF39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DFB9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CF67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CCDB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01AC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0F4DE3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CC9D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B1D8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C242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776F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EFEE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9E96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CED2F67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CFEE7CF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A0FD0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BC3A8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C10D6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D13F9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2589F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2521596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4033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0D07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E9EF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A332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CC64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29D8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BB5652C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12CB12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60558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620A3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D2A7B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1D623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26B9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8F71591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0A030138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51E96F" w14:textId="77777777" w:rsidR="006F613E" w:rsidRDefault="006F613E" w:rsidP="00107589">
      <w:pPr>
        <w:spacing w:after="0" w:line="240" w:lineRule="auto"/>
      </w:pPr>
      <w:r>
        <w:separator/>
      </w:r>
    </w:p>
  </w:endnote>
  <w:endnote w:type="continuationSeparator" w:id="0">
    <w:p w14:paraId="0FA8C3E4" w14:textId="77777777" w:rsidR="006F613E" w:rsidRDefault="006F613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E0617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EACD1C" w14:textId="77777777" w:rsidR="006F613E" w:rsidRDefault="006F613E" w:rsidP="00107589">
      <w:pPr>
        <w:spacing w:after="0" w:line="240" w:lineRule="auto"/>
      </w:pPr>
      <w:r>
        <w:separator/>
      </w:r>
    </w:p>
  </w:footnote>
  <w:footnote w:type="continuationSeparator" w:id="0">
    <w:p w14:paraId="5F6FAD9D" w14:textId="77777777" w:rsidR="006F613E" w:rsidRDefault="006F613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1BDCBB59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761CBC2E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476C2BE5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8223328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100444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7E0BFFEC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C0EA4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85A67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54C9F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6F613E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26BA6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53738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610A4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405ED8E"/>
  <w15:docId w15:val="{02DB96C7-CAD7-4492-89CF-FF7E99881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character" w:customStyle="1" w:styleId="ra">
    <w:name w:val="ra"/>
    <w:basedOn w:val="Predvolenpsmoodseku"/>
    <w:rsid w:val="00E537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rsr.sk/hladaj_osoba.asp?PR=&#352;r&#225;mek&amp;MENO=Juraj&amp;SID=0&amp;T=f0&amp;R=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8</Pages>
  <Words>4643</Words>
  <Characters>26469</Characters>
  <Application>Microsoft Office Word</Application>
  <DocSecurity>0</DocSecurity>
  <Lines>220</Lines>
  <Paragraphs>6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Radoslav Kostroš</cp:lastModifiedBy>
  <cp:revision>6</cp:revision>
  <cp:lastPrinted>2015-01-27T14:36:00Z</cp:lastPrinted>
  <dcterms:created xsi:type="dcterms:W3CDTF">2022-01-06T20:40:00Z</dcterms:created>
  <dcterms:modified xsi:type="dcterms:W3CDTF">2022-01-06T20:48:00Z</dcterms:modified>
</cp:coreProperties>
</file>